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3E9" w:rsidRPr="005A7623" w:rsidRDefault="007003E9" w:rsidP="005A7623">
      <w:pPr>
        <w:rPr>
          <w:rFonts w:eastAsia="Calibri"/>
        </w:rPr>
      </w:pPr>
      <w:bookmarkStart w:id="0" w:name="_GoBack"/>
      <w:bookmarkEnd w:id="0"/>
      <w:r w:rsidRPr="005A7623">
        <w:rPr>
          <w:rFonts w:eastAsia="Calibri"/>
          <w:i/>
        </w:rPr>
        <w:t>Разработчик:</w:t>
      </w:r>
      <w:r w:rsidRPr="005A7623">
        <w:rPr>
          <w:rFonts w:eastAsia="Calibri"/>
        </w:rPr>
        <w:t xml:space="preserve"> </w:t>
      </w:r>
      <w:r w:rsidR="005A7623">
        <w:rPr>
          <w:rFonts w:eastAsia="Calibri"/>
        </w:rPr>
        <w:tab/>
      </w:r>
      <w:r w:rsidRPr="005A7623">
        <w:rPr>
          <w:rFonts w:eastAsia="Calibri"/>
        </w:rPr>
        <w:t>О.В. Джусоева</w:t>
      </w:r>
    </w:p>
    <w:p w:rsidR="007003E9" w:rsidRPr="005A7623" w:rsidRDefault="005A7623" w:rsidP="005A7623">
      <w:pPr>
        <w:rPr>
          <w:rFonts w:eastAsia="Calibri"/>
        </w:rPr>
      </w:pPr>
      <w:r w:rsidRPr="005A7623">
        <w:rPr>
          <w:rFonts w:eastAsia="Calibri"/>
          <w:i/>
        </w:rPr>
        <w:t xml:space="preserve">Курс: </w:t>
      </w:r>
      <w:r w:rsidRPr="005A7623">
        <w:rPr>
          <w:rFonts w:eastAsia="Calibri"/>
          <w:i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003E9" w:rsidRPr="005A7623">
        <w:rPr>
          <w:rFonts w:eastAsia="Calibri"/>
        </w:rPr>
        <w:t>Физика</w:t>
      </w:r>
    </w:p>
    <w:p w:rsidR="005A7623" w:rsidRDefault="007003E9" w:rsidP="005A7623">
      <w:pPr>
        <w:pStyle w:val="a3"/>
        <w:shd w:val="clear" w:color="auto" w:fill="FFFFFF"/>
        <w:spacing w:before="0" w:beforeAutospacing="0" w:after="0" w:afterAutospacing="0"/>
        <w:jc w:val="both"/>
      </w:pPr>
      <w:r w:rsidRPr="005A7623">
        <w:rPr>
          <w:rFonts w:eastAsia="Calibri"/>
          <w:i/>
        </w:rPr>
        <w:t>Тема:</w:t>
      </w:r>
      <w:r w:rsidRPr="005A7623">
        <w:rPr>
          <w:rFonts w:eastAsia="Calibri"/>
        </w:rPr>
        <w:t xml:space="preserve"> </w:t>
      </w:r>
      <w:r w:rsidR="005A7623">
        <w:rPr>
          <w:rFonts w:eastAsia="Calibri"/>
        </w:rPr>
        <w:tab/>
      </w:r>
      <w:r w:rsidR="005A7623">
        <w:rPr>
          <w:rFonts w:eastAsia="Calibri"/>
        </w:rPr>
        <w:tab/>
      </w:r>
      <w:r w:rsidR="005A7623">
        <w:rPr>
          <w:rFonts w:eastAsia="Calibri"/>
        </w:rPr>
        <w:tab/>
      </w:r>
      <w:r w:rsidRPr="005A7623">
        <w:t xml:space="preserve">Свободные колебания. Период, частота и амплитуда колебаний. </w:t>
      </w:r>
    </w:p>
    <w:p w:rsidR="00334099" w:rsidRPr="005A7623" w:rsidRDefault="007003E9" w:rsidP="005A7623">
      <w:pPr>
        <w:pStyle w:val="a3"/>
        <w:shd w:val="clear" w:color="auto" w:fill="FFFFFF"/>
        <w:spacing w:before="0" w:beforeAutospacing="0" w:after="0" w:afterAutospacing="0"/>
        <w:ind w:left="2127"/>
        <w:jc w:val="both"/>
        <w:rPr>
          <w:bCs/>
          <w:color w:val="111111"/>
        </w:rPr>
      </w:pPr>
      <w:r w:rsidRPr="005A7623">
        <w:t>Гармонические кол</w:t>
      </w:r>
      <w:r w:rsidRPr="005A7623">
        <w:t>е</w:t>
      </w:r>
      <w:r w:rsidRPr="005A7623">
        <w:t>бания.</w:t>
      </w:r>
    </w:p>
    <w:p w:rsidR="004A1146" w:rsidRPr="005A7623" w:rsidRDefault="002F6CA6" w:rsidP="005A7623">
      <w:pPr>
        <w:pStyle w:val="a3"/>
        <w:shd w:val="clear" w:color="auto" w:fill="FFFFFF"/>
        <w:spacing w:before="0" w:beforeAutospacing="0" w:after="0" w:afterAutospacing="0"/>
        <w:jc w:val="both"/>
      </w:pPr>
      <w:r w:rsidRPr="005A7623">
        <w:rPr>
          <w:i/>
        </w:rPr>
        <w:t>Комментарии</w:t>
      </w:r>
      <w:r w:rsidRPr="005A7623">
        <w:t xml:space="preserve">: </w:t>
      </w:r>
      <w:r w:rsidR="005A7623">
        <w:tab/>
        <w:t>В</w:t>
      </w:r>
      <w:r w:rsidRPr="005A7623">
        <w:t xml:space="preserve"> определенной степени данное задание направлено на формирование и оценивание предметного результата («обучающийся распознает графики свободных затух</w:t>
      </w:r>
      <w:r w:rsidRPr="005A7623">
        <w:t>а</w:t>
      </w:r>
      <w:r w:rsidRPr="005A7623">
        <w:t>ющих колебаний»), однако избыточность предъявленных рисунков и ограничения по врем</w:t>
      </w:r>
      <w:r w:rsidRPr="005A7623">
        <w:t>е</w:t>
      </w:r>
      <w:r w:rsidRPr="005A7623">
        <w:t>ни позволяют обсуждать успешность поиска требуемой информации, особенно, если задание предлагать на этапе изучения новой темы после ознакомления с ее основным содержанием, но до выполнения других заданий по его освоению.</w:t>
      </w:r>
    </w:p>
    <w:p w:rsidR="002F6CA6" w:rsidRDefault="002F6CA6" w:rsidP="005A76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7623" w:rsidRPr="005A7623" w:rsidRDefault="005A7623" w:rsidP="005A7623">
      <w:pPr>
        <w:pStyle w:val="a3"/>
        <w:shd w:val="clear" w:color="auto" w:fill="FFFFFF"/>
        <w:spacing w:before="0" w:beforeAutospacing="0" w:after="0" w:afterAutospacing="0"/>
        <w:jc w:val="both"/>
      </w:pPr>
    </w:p>
    <w:p w:rsidR="003B60F3" w:rsidRPr="005A7623" w:rsidRDefault="003B60F3" w:rsidP="005A7623">
      <w:pPr>
        <w:ind w:firstLine="709"/>
        <w:jc w:val="both"/>
      </w:pPr>
      <w:r w:rsidRPr="005A7623">
        <w:t xml:space="preserve">Для </w:t>
      </w:r>
      <w:r w:rsidR="00D41B29" w:rsidRPr="005A7623">
        <w:t xml:space="preserve">подготовки презентации к </w:t>
      </w:r>
      <w:r w:rsidRPr="005A7623">
        <w:t>практическо</w:t>
      </w:r>
      <w:r w:rsidR="00D41B29" w:rsidRPr="005A7623">
        <w:t>му</w:t>
      </w:r>
      <w:r w:rsidRPr="005A7623">
        <w:t xml:space="preserve"> заняти</w:t>
      </w:r>
      <w:r w:rsidR="00D41B29" w:rsidRPr="005A7623">
        <w:t>ю</w:t>
      </w:r>
      <w:r w:rsidRPr="005A7623">
        <w:t xml:space="preserve"> по теме «Свободные колеб</w:t>
      </w:r>
      <w:r w:rsidRPr="005A7623">
        <w:t>а</w:t>
      </w:r>
      <w:r w:rsidRPr="005A7623">
        <w:t xml:space="preserve">ния» </w:t>
      </w:r>
      <w:r w:rsidR="00D41B29" w:rsidRPr="005A7623">
        <w:t>В</w:t>
      </w:r>
      <w:r w:rsidRPr="005A7623">
        <w:t xml:space="preserve">ам необходимо подобрать наглядный материал, соответствующий </w:t>
      </w:r>
      <w:r w:rsidR="00D41B29" w:rsidRPr="005A7623">
        <w:t>колебательной с</w:t>
      </w:r>
      <w:r w:rsidR="00D41B29" w:rsidRPr="005A7623">
        <w:t>и</w:t>
      </w:r>
      <w:r w:rsidR="00D41B29" w:rsidRPr="005A7623">
        <w:t>стеме «Мальчик и качели», изображенной на рисунке 1</w:t>
      </w:r>
      <w:r w:rsidR="002F6CA6" w:rsidRPr="005A7623">
        <w:t>, при условии, что мальчик, оттол</w:t>
      </w:r>
      <w:r w:rsidR="002F6CA6" w:rsidRPr="005A7623">
        <w:t>к</w:t>
      </w:r>
      <w:r w:rsidR="002F6CA6" w:rsidRPr="005A7623">
        <w:t>нувшись один раз, больше не совершает усилий по раскачиванию качелей</w:t>
      </w:r>
      <w:r w:rsidR="00D41B29" w:rsidRPr="005A7623">
        <w:t>.</w:t>
      </w:r>
    </w:p>
    <w:p w:rsidR="00500FA7" w:rsidRPr="005A7623" w:rsidRDefault="00CC2A92" w:rsidP="005A7623">
      <w:pPr>
        <w:ind w:firstLine="709"/>
        <w:jc w:val="both"/>
      </w:pPr>
      <w:r w:rsidRPr="005A7623">
        <w:t>Бегло просмотрите графики зависимости координаты положения тела от времени</w:t>
      </w:r>
      <w:r w:rsidR="00334099" w:rsidRPr="005A7623">
        <w:t xml:space="preserve">. </w:t>
      </w:r>
    </w:p>
    <w:p w:rsidR="00334099" w:rsidRPr="005A7623" w:rsidRDefault="00334099" w:rsidP="005A7623">
      <w:pPr>
        <w:ind w:firstLine="709"/>
        <w:jc w:val="both"/>
        <w:rPr>
          <w:b/>
        </w:rPr>
      </w:pPr>
      <w:r w:rsidRPr="005A7623">
        <w:rPr>
          <w:b/>
        </w:rPr>
        <w:t>Запишите номер график</w:t>
      </w:r>
      <w:r w:rsidR="003B14CC" w:rsidRPr="005A7623">
        <w:rPr>
          <w:b/>
        </w:rPr>
        <w:t>а</w:t>
      </w:r>
      <w:r w:rsidR="004A1146" w:rsidRPr="005A7623">
        <w:rPr>
          <w:b/>
        </w:rPr>
        <w:t>, которы</w:t>
      </w:r>
      <w:r w:rsidR="003B14CC" w:rsidRPr="005A7623">
        <w:rPr>
          <w:b/>
        </w:rPr>
        <w:t>й</w:t>
      </w:r>
      <w:r w:rsidR="004A1146" w:rsidRPr="005A7623">
        <w:rPr>
          <w:b/>
        </w:rPr>
        <w:t xml:space="preserve"> </w:t>
      </w:r>
      <w:r w:rsidR="002F6CA6" w:rsidRPr="005A7623">
        <w:rPr>
          <w:b/>
        </w:rPr>
        <w:t>вы будете использовать в качестве наглядн</w:t>
      </w:r>
      <w:r w:rsidR="002F6CA6" w:rsidRPr="005A7623">
        <w:rPr>
          <w:b/>
        </w:rPr>
        <w:t>о</w:t>
      </w:r>
      <w:r w:rsidR="002F6CA6" w:rsidRPr="005A7623">
        <w:rPr>
          <w:b/>
        </w:rPr>
        <w:t>го м</w:t>
      </w:r>
      <w:r w:rsidR="002F6CA6" w:rsidRPr="005A7623">
        <w:rPr>
          <w:b/>
        </w:rPr>
        <w:t>а</w:t>
      </w:r>
      <w:r w:rsidR="002F6CA6" w:rsidRPr="005A7623">
        <w:rPr>
          <w:b/>
        </w:rPr>
        <w:t>териала.</w:t>
      </w:r>
    </w:p>
    <w:p w:rsidR="00334099" w:rsidRPr="005A7623" w:rsidRDefault="00334099" w:rsidP="005A7623">
      <w:pPr>
        <w:ind w:firstLine="709"/>
        <w:jc w:val="both"/>
      </w:pPr>
      <w:r w:rsidRPr="005A7623">
        <w:t xml:space="preserve">На выполнение задания отводится </w:t>
      </w:r>
      <w:r w:rsidR="00CC2A92" w:rsidRPr="005A7623">
        <w:t>3</w:t>
      </w:r>
      <w:r w:rsidRPr="005A7623">
        <w:t xml:space="preserve"> минут</w:t>
      </w:r>
      <w:r w:rsidR="00CC2A92" w:rsidRPr="005A7623">
        <w:t>ы</w:t>
      </w:r>
      <w:r w:rsidRPr="005A7623">
        <w:t>.</w:t>
      </w:r>
    </w:p>
    <w:p w:rsidR="008F3DF3" w:rsidRPr="005A7623" w:rsidRDefault="008F3DF3" w:rsidP="005A7623">
      <w:pPr>
        <w:ind w:firstLine="709"/>
        <w:jc w:val="both"/>
      </w:pPr>
    </w:p>
    <w:p w:rsidR="002F6CA6" w:rsidRPr="005A7623" w:rsidRDefault="00932812" w:rsidP="005A7623">
      <w:pPr>
        <w:jc w:val="center"/>
        <w:rPr>
          <w:b/>
          <w:color w:val="00B0F0"/>
        </w:rPr>
      </w:pPr>
      <w:r>
        <w:rPr>
          <w:noProof/>
        </w:rPr>
        <w:drawing>
          <wp:inline distT="0" distB="0" distL="0" distR="0">
            <wp:extent cx="2686050" cy="2047875"/>
            <wp:effectExtent l="0" t="0" r="0" b="9525"/>
            <wp:docPr id="1" name="Рисунок 1" descr="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8" t="20204" r="20839" b="5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CA6" w:rsidRPr="005A7623" w:rsidRDefault="002F6CA6" w:rsidP="005A7623">
      <w:pPr>
        <w:jc w:val="center"/>
      </w:pPr>
      <w:r w:rsidRPr="005A7623">
        <w:t>Рис</w:t>
      </w:r>
      <w:r w:rsidR="005A7623">
        <w:t>унок</w:t>
      </w:r>
      <w:r w:rsidRPr="005A7623">
        <w:t xml:space="preserve"> 1</w:t>
      </w:r>
      <w:r w:rsidR="005A7623">
        <w:t xml:space="preserve"> - Мальчик и качели</w:t>
      </w:r>
    </w:p>
    <w:p w:rsidR="002F6CA6" w:rsidRPr="005A7623" w:rsidRDefault="002F6CA6" w:rsidP="005A7623">
      <w:pPr>
        <w:ind w:firstLine="709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14"/>
        <w:gridCol w:w="4347"/>
        <w:gridCol w:w="610"/>
      </w:tblGrid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905125" cy="1066800"/>
                  <wp:effectExtent l="0" t="0" r="9525" b="0"/>
                  <wp:docPr id="2" name="Рисунок 2" descr="Pict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1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952750" cy="1247775"/>
                  <wp:effectExtent l="0" t="0" r="0" b="9525"/>
                  <wp:docPr id="3" name="Рисунок 3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2</w:t>
            </w:r>
          </w:p>
        </w:tc>
      </w:tr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333625" cy="1485900"/>
                  <wp:effectExtent l="0" t="0" r="9525" b="0"/>
                  <wp:docPr id="4" name="Рисунок 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3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695575" cy="1552575"/>
                  <wp:effectExtent l="0" t="0" r="9525" b="9525"/>
                  <wp:docPr id="5" name="Рисунок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4</w:t>
            </w:r>
          </w:p>
        </w:tc>
      </w:tr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lastRenderedPageBreak/>
              <w:drawing>
                <wp:inline distT="0" distB="0" distL="0" distR="0">
                  <wp:extent cx="2457450" cy="1143000"/>
                  <wp:effectExtent l="0" t="0" r="0" b="0"/>
                  <wp:docPr id="6" name="Рисунок 6" descr="Img_Slob-10-17-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Slob-10-17-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5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695575" cy="1143000"/>
                  <wp:effectExtent l="0" t="0" r="9525" b="0"/>
                  <wp:docPr id="7" name="Рисунок 7" descr="im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6</w:t>
            </w:r>
          </w:p>
        </w:tc>
      </w:tr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457450" cy="1971675"/>
                  <wp:effectExtent l="0" t="0" r="0" b="9525"/>
                  <wp:docPr id="8" name="Рисунок 8" descr="get_file?id=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t_file?id=8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7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286000" cy="1838325"/>
                  <wp:effectExtent l="0" t="0" r="0" b="9525"/>
                  <wp:docPr id="9" name="Рисунок 9" descr="37303430473d383a_2006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7303430473d383a_2006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8</w:t>
            </w:r>
          </w:p>
        </w:tc>
      </w:tr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333625" cy="1295400"/>
                  <wp:effectExtent l="0" t="0" r="9525" b="0"/>
                  <wp:docPr id="10" name="Рисунок 10" descr="ANd9GcQJewb0SvOTvQ_1T6bPdBaE4OkHbqh5c2fFUYdiAD8JXQVlXQR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Nd9GcQJewb0SvOTvQ_1T6bPdBaE4OkHbqh5c2fFUYdiAD8JXQVlXQR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7" t="3619" r="3099" b="12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 </w:t>
            </w:r>
            <w:r w:rsidR="00A93E91" w:rsidRPr="005A7623">
              <w:rPr>
                <w:b/>
              </w:rPr>
              <w:t>9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533650" cy="1114425"/>
                  <wp:effectExtent l="0" t="0" r="0" b="9525"/>
                  <wp:docPr id="11" name="Рисунок 1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10</w:t>
            </w:r>
          </w:p>
        </w:tc>
      </w:tr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333625" cy="1504950"/>
                  <wp:effectExtent l="0" t="0" r="9525" b="0"/>
                  <wp:docPr id="12" name="Рисунок 12" descr="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4" t="26862"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11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609850" cy="1562100"/>
                  <wp:effectExtent l="0" t="0" r="0" b="0"/>
                  <wp:docPr id="13" name="Рисунок 13" descr="clip_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lip_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12</w:t>
            </w:r>
          </w:p>
        </w:tc>
      </w:tr>
      <w:tr w:rsidR="008B278A" w:rsidRPr="005A7623" w:rsidTr="005A7623">
        <w:trPr>
          <w:cantSplit/>
          <w:trHeight w:val="1134"/>
        </w:trPr>
        <w:tc>
          <w:tcPr>
            <w:tcW w:w="407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438400" cy="1628775"/>
                  <wp:effectExtent l="0" t="0" r="0" b="9525"/>
                  <wp:docPr id="14" name="Рисунок 14" descr="5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5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13</w:t>
            </w:r>
          </w:p>
        </w:tc>
        <w:tc>
          <w:tcPr>
            <w:tcW w:w="4347" w:type="dxa"/>
          </w:tcPr>
          <w:p w:rsidR="008B278A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505075" cy="1600200"/>
                  <wp:effectExtent l="0" t="0" r="9525" b="0"/>
                  <wp:docPr id="15" name="Рисунок 15" descr="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extDirection w:val="btLr"/>
          </w:tcPr>
          <w:p w:rsidR="008B278A" w:rsidRPr="005A7623" w:rsidRDefault="00CB281B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 xml:space="preserve">График </w:t>
            </w:r>
            <w:r w:rsidR="00A93E91" w:rsidRPr="005A7623">
              <w:rPr>
                <w:b/>
              </w:rPr>
              <w:t>14</w:t>
            </w:r>
          </w:p>
        </w:tc>
      </w:tr>
      <w:tr w:rsidR="003B14CC" w:rsidRPr="005A7623" w:rsidTr="005A7623">
        <w:trPr>
          <w:cantSplit/>
          <w:trHeight w:val="113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C" w:rsidRPr="005A7623" w:rsidRDefault="00932812" w:rsidP="005A7623">
            <w:r>
              <w:rPr>
                <w:noProof/>
              </w:rPr>
              <w:lastRenderedPageBreak/>
              <w:drawing>
                <wp:inline distT="0" distB="0" distL="0" distR="0">
                  <wp:extent cx="2438400" cy="1485900"/>
                  <wp:effectExtent l="0" t="0" r="0" b="0"/>
                  <wp:docPr id="16" name="Рисунок 16" descr="ANd9GcQk34mEZ2qYrXNQv5xP48YnIYQjYohTIs27_LRzhMgPtWGE14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Nd9GcQk34mEZ2qYrXNQv5xP48YnIYQjYohTIs27_LRzhMgPtWGE14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4CC" w:rsidRPr="005A7623" w:rsidRDefault="003B14CC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>График 1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CC" w:rsidRPr="005A7623" w:rsidRDefault="00932812" w:rsidP="005A7623">
            <w:r>
              <w:rPr>
                <w:noProof/>
              </w:rPr>
              <w:drawing>
                <wp:inline distT="0" distB="0" distL="0" distR="0">
                  <wp:extent cx="2505075" cy="1609725"/>
                  <wp:effectExtent l="0" t="0" r="9525" b="9525"/>
                  <wp:docPr id="17" name="Рисунок 17" descr="img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14CC" w:rsidRPr="005A7623" w:rsidRDefault="003B14CC" w:rsidP="005A7623">
            <w:pPr>
              <w:jc w:val="center"/>
              <w:rPr>
                <w:b/>
              </w:rPr>
            </w:pPr>
            <w:r w:rsidRPr="005A7623">
              <w:rPr>
                <w:b/>
              </w:rPr>
              <w:t>График  16</w:t>
            </w:r>
          </w:p>
        </w:tc>
      </w:tr>
    </w:tbl>
    <w:p w:rsidR="003B14CC" w:rsidRPr="005A7623" w:rsidRDefault="003B14CC" w:rsidP="005A7623">
      <w:pPr>
        <w:rPr>
          <w:u w:val="single"/>
        </w:rPr>
      </w:pPr>
    </w:p>
    <w:p w:rsidR="00457EDF" w:rsidRPr="005A7623" w:rsidRDefault="00457EDF" w:rsidP="005A7623">
      <w:pPr>
        <w:rPr>
          <w:u w:val="single"/>
        </w:rPr>
      </w:pPr>
      <w:r w:rsidRPr="005A7623">
        <w:rPr>
          <w:u w:val="single"/>
        </w:rPr>
        <w:t>Инструмент проверки</w:t>
      </w:r>
    </w:p>
    <w:p w:rsidR="00457EDF" w:rsidRPr="005A7623" w:rsidRDefault="00457EDF" w:rsidP="005A7623"/>
    <w:p w:rsidR="00457EDF" w:rsidRPr="005A7623" w:rsidRDefault="002F6CA6" w:rsidP="005A7623">
      <w:r w:rsidRPr="005A7623">
        <w:t xml:space="preserve">График </w:t>
      </w:r>
      <w:r w:rsidR="00F56AC1" w:rsidRPr="005A7623">
        <w:t>11</w:t>
      </w:r>
      <w:r w:rsidRPr="005A7623">
        <w:t>.</w:t>
      </w:r>
    </w:p>
    <w:p w:rsidR="007F5179" w:rsidRPr="005A7623" w:rsidRDefault="007F5179" w:rsidP="005A76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457EDF" w:rsidRPr="005A7623" w:rsidTr="00283ED8">
        <w:tc>
          <w:tcPr>
            <w:tcW w:w="8188" w:type="dxa"/>
          </w:tcPr>
          <w:p w:rsidR="00457EDF" w:rsidRPr="005A7623" w:rsidRDefault="00457EDF" w:rsidP="005A7623">
            <w:r w:rsidRPr="005A7623">
              <w:t xml:space="preserve">За верно названный </w:t>
            </w:r>
            <w:r w:rsidR="007F5179" w:rsidRPr="005A7623">
              <w:t>график</w:t>
            </w:r>
          </w:p>
        </w:tc>
        <w:tc>
          <w:tcPr>
            <w:tcW w:w="1383" w:type="dxa"/>
          </w:tcPr>
          <w:p w:rsidR="00457EDF" w:rsidRPr="005A7623" w:rsidRDefault="003B14CC" w:rsidP="005A7623">
            <w:r w:rsidRPr="005A7623">
              <w:t>2</w:t>
            </w:r>
            <w:r w:rsidR="00457EDF" w:rsidRPr="005A7623">
              <w:t xml:space="preserve"> балл</w:t>
            </w:r>
            <w:r w:rsidRPr="005A7623">
              <w:t>а</w:t>
            </w:r>
          </w:p>
        </w:tc>
      </w:tr>
      <w:tr w:rsidR="00D41B29" w:rsidRPr="005A7623" w:rsidTr="00283ED8">
        <w:tc>
          <w:tcPr>
            <w:tcW w:w="8188" w:type="dxa"/>
          </w:tcPr>
          <w:p w:rsidR="00D41B29" w:rsidRPr="005A7623" w:rsidRDefault="00D41B29" w:rsidP="005A7623">
            <w:pPr>
              <w:jc w:val="both"/>
            </w:pPr>
            <w:r w:rsidRPr="005A7623">
              <w:t xml:space="preserve">За соблюдение нормы времени </w:t>
            </w:r>
          </w:p>
        </w:tc>
        <w:tc>
          <w:tcPr>
            <w:tcW w:w="1383" w:type="dxa"/>
          </w:tcPr>
          <w:p w:rsidR="00D41B29" w:rsidRPr="005A7623" w:rsidRDefault="00D41B29" w:rsidP="005A7623">
            <w:r w:rsidRPr="005A7623">
              <w:t>1 балл</w:t>
            </w:r>
          </w:p>
        </w:tc>
      </w:tr>
      <w:tr w:rsidR="00457EDF" w:rsidRPr="005A7623" w:rsidTr="00283ED8">
        <w:tc>
          <w:tcPr>
            <w:tcW w:w="8188" w:type="dxa"/>
          </w:tcPr>
          <w:p w:rsidR="00457EDF" w:rsidRPr="005A7623" w:rsidRDefault="00457EDF" w:rsidP="005A7623">
            <w:pPr>
              <w:rPr>
                <w:b/>
                <w:i/>
              </w:rPr>
            </w:pPr>
            <w:r w:rsidRPr="005A7623">
              <w:rPr>
                <w:b/>
                <w:i/>
              </w:rPr>
              <w:t>Максимальный балл</w:t>
            </w:r>
          </w:p>
        </w:tc>
        <w:tc>
          <w:tcPr>
            <w:tcW w:w="1383" w:type="dxa"/>
          </w:tcPr>
          <w:p w:rsidR="00457EDF" w:rsidRPr="005A7623" w:rsidRDefault="00927539" w:rsidP="005A7623">
            <w:pPr>
              <w:rPr>
                <w:b/>
                <w:i/>
              </w:rPr>
            </w:pPr>
            <w:r w:rsidRPr="005A7623">
              <w:rPr>
                <w:b/>
                <w:i/>
              </w:rPr>
              <w:t>3</w:t>
            </w:r>
            <w:r w:rsidR="00457EDF" w:rsidRPr="005A7623">
              <w:rPr>
                <w:b/>
                <w:i/>
              </w:rPr>
              <w:t xml:space="preserve"> балл</w:t>
            </w:r>
            <w:r w:rsidRPr="005A7623">
              <w:rPr>
                <w:b/>
                <w:i/>
              </w:rPr>
              <w:t>а</w:t>
            </w:r>
          </w:p>
        </w:tc>
      </w:tr>
    </w:tbl>
    <w:p w:rsidR="00457EDF" w:rsidRPr="005A7623" w:rsidRDefault="00457EDF" w:rsidP="005A7623"/>
    <w:sectPr w:rsidR="00457EDF" w:rsidRPr="005A7623" w:rsidSect="005A76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99"/>
    <w:rsid w:val="00063780"/>
    <w:rsid w:val="00283ED8"/>
    <w:rsid w:val="00293B2D"/>
    <w:rsid w:val="002F6CA6"/>
    <w:rsid w:val="00334099"/>
    <w:rsid w:val="003B0BEB"/>
    <w:rsid w:val="003B14CC"/>
    <w:rsid w:val="003B60F3"/>
    <w:rsid w:val="003D346E"/>
    <w:rsid w:val="00457EDF"/>
    <w:rsid w:val="004A1146"/>
    <w:rsid w:val="004D3079"/>
    <w:rsid w:val="00500FA7"/>
    <w:rsid w:val="005414B7"/>
    <w:rsid w:val="0055519E"/>
    <w:rsid w:val="005A7623"/>
    <w:rsid w:val="006776DB"/>
    <w:rsid w:val="007003E9"/>
    <w:rsid w:val="007F5179"/>
    <w:rsid w:val="008B278A"/>
    <w:rsid w:val="008F3DF3"/>
    <w:rsid w:val="00927539"/>
    <w:rsid w:val="00932812"/>
    <w:rsid w:val="00974BBB"/>
    <w:rsid w:val="00A668C2"/>
    <w:rsid w:val="00A93E91"/>
    <w:rsid w:val="00AC3316"/>
    <w:rsid w:val="00C07043"/>
    <w:rsid w:val="00C2159B"/>
    <w:rsid w:val="00C93843"/>
    <w:rsid w:val="00CB281B"/>
    <w:rsid w:val="00CC2A92"/>
    <w:rsid w:val="00CC3ACD"/>
    <w:rsid w:val="00CD4039"/>
    <w:rsid w:val="00D41B29"/>
    <w:rsid w:val="00EA6287"/>
    <w:rsid w:val="00F5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09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34099"/>
    <w:pPr>
      <w:spacing w:before="100" w:beforeAutospacing="1" w:after="100" w:afterAutospacing="1"/>
    </w:pPr>
  </w:style>
  <w:style w:type="table" w:styleId="a4">
    <w:name w:val="Table Grid"/>
    <w:basedOn w:val="a1"/>
    <w:rsid w:val="008B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1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09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334099"/>
    <w:pPr>
      <w:spacing w:before="100" w:beforeAutospacing="1" w:after="100" w:afterAutospacing="1"/>
    </w:pPr>
  </w:style>
  <w:style w:type="table" w:styleId="a4">
    <w:name w:val="Table Grid"/>
    <w:basedOn w:val="a1"/>
    <w:rsid w:val="008B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A1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B822-8600-446C-BA6E-3CC42BE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dcterms:created xsi:type="dcterms:W3CDTF">2016-10-17T08:07:00Z</dcterms:created>
  <dcterms:modified xsi:type="dcterms:W3CDTF">2016-10-17T08:07:00Z</dcterms:modified>
</cp:coreProperties>
</file>